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23" w:rsidRDefault="00A32E23" w:rsidP="00A32E23">
      <w:pPr>
        <w:jc w:val="right"/>
        <w:rPr>
          <w:b/>
          <w:sz w:val="28"/>
          <w:szCs w:val="28"/>
        </w:rPr>
      </w:pPr>
    </w:p>
    <w:p w:rsidR="00A32E23" w:rsidRDefault="00A32E23" w:rsidP="00A32E23">
      <w:pPr>
        <w:jc w:val="right"/>
        <w:rPr>
          <w:b/>
          <w:sz w:val="28"/>
          <w:szCs w:val="28"/>
        </w:rPr>
      </w:pPr>
    </w:p>
    <w:p w:rsidR="00A32E23" w:rsidRDefault="00A32E23" w:rsidP="00FB25D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Совет   депутатов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муниципального образования 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«Кузёмкинское сельское поселение»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 Кингисеппского муниципального района  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Ленинградской области  третьего созыва</w:t>
      </w:r>
    </w:p>
    <w:p w:rsidR="00166E39" w:rsidRPr="00A32E23" w:rsidRDefault="00166E39" w:rsidP="00166E39">
      <w:pPr>
        <w:jc w:val="center"/>
        <w:rPr>
          <w:sz w:val="28"/>
          <w:szCs w:val="28"/>
        </w:rPr>
      </w:pPr>
    </w:p>
    <w:p w:rsidR="00441C03" w:rsidRPr="00A32E23" w:rsidRDefault="00166E39" w:rsidP="004C127D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РЕШЕНИЕ</w:t>
      </w:r>
      <w:r w:rsidR="002E3924" w:rsidRPr="00A32E23">
        <w:rPr>
          <w:b/>
          <w:sz w:val="28"/>
          <w:szCs w:val="28"/>
        </w:rPr>
        <w:t xml:space="preserve"> </w:t>
      </w:r>
    </w:p>
    <w:p w:rsidR="00260CFF" w:rsidRPr="00A32E23" w:rsidRDefault="00260CFF" w:rsidP="004C127D">
      <w:pPr>
        <w:jc w:val="center"/>
        <w:rPr>
          <w:b/>
          <w:sz w:val="28"/>
          <w:szCs w:val="28"/>
          <w:highlight w:val="yellow"/>
        </w:rPr>
      </w:pPr>
    </w:p>
    <w:p w:rsidR="00260CFF" w:rsidRPr="00A32E23" w:rsidRDefault="00583536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817BE2">
        <w:rPr>
          <w:sz w:val="24"/>
          <w:szCs w:val="24"/>
        </w:rPr>
        <w:t>6</w:t>
      </w:r>
      <w:r w:rsidR="00E0750B" w:rsidRPr="00A32E2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E0750B" w:rsidRPr="00A32E23">
        <w:rPr>
          <w:sz w:val="24"/>
          <w:szCs w:val="24"/>
        </w:rPr>
        <w:t>.201</w:t>
      </w:r>
      <w:r w:rsidR="00817BE2">
        <w:rPr>
          <w:sz w:val="24"/>
          <w:szCs w:val="24"/>
        </w:rPr>
        <w:t>9</w:t>
      </w:r>
      <w:r w:rsidR="00A32E23" w:rsidRPr="00A32E23">
        <w:rPr>
          <w:sz w:val="24"/>
          <w:szCs w:val="24"/>
        </w:rPr>
        <w:t xml:space="preserve">г.    </w:t>
      </w:r>
      <w:r w:rsidR="00E0750B" w:rsidRPr="00A32E23">
        <w:rPr>
          <w:sz w:val="24"/>
          <w:szCs w:val="24"/>
        </w:rPr>
        <w:t xml:space="preserve"> № </w:t>
      </w:r>
      <w:r>
        <w:rPr>
          <w:sz w:val="24"/>
          <w:szCs w:val="24"/>
        </w:rPr>
        <w:t>2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</w:tblGrid>
      <w:tr w:rsidR="005A4AF4" w:rsidRPr="00A32E23">
        <w:trPr>
          <w:trHeight w:val="905"/>
        </w:trPr>
        <w:tc>
          <w:tcPr>
            <w:tcW w:w="5423" w:type="dxa"/>
            <w:shd w:val="clear" w:color="auto" w:fill="auto"/>
          </w:tcPr>
          <w:p w:rsidR="007453BB" w:rsidRPr="00A32E23" w:rsidRDefault="007453BB" w:rsidP="00FB25D7">
            <w:pPr>
              <w:rPr>
                <w:sz w:val="24"/>
                <w:szCs w:val="24"/>
                <w:highlight w:val="yellow"/>
              </w:rPr>
            </w:pPr>
          </w:p>
          <w:p w:rsidR="005A4AF4" w:rsidRPr="00A32E23" w:rsidRDefault="00A32E23" w:rsidP="00FB25D7">
            <w:pPr>
              <w:rPr>
                <w:sz w:val="24"/>
                <w:szCs w:val="24"/>
              </w:rPr>
            </w:pPr>
            <w:r w:rsidRPr="00A32E23">
              <w:rPr>
                <w:sz w:val="24"/>
                <w:szCs w:val="24"/>
              </w:rPr>
              <w:t>Об исполнении переданных полномочий</w:t>
            </w:r>
          </w:p>
          <w:p w:rsidR="00A32E23" w:rsidRPr="00A32E23" w:rsidRDefault="00A32E23" w:rsidP="00FB25D7">
            <w:pPr>
              <w:rPr>
                <w:sz w:val="24"/>
                <w:szCs w:val="24"/>
              </w:rPr>
            </w:pPr>
            <w:r w:rsidRPr="00A32E23">
              <w:rPr>
                <w:sz w:val="24"/>
                <w:szCs w:val="24"/>
              </w:rPr>
              <w:t>Администрации МО «</w:t>
            </w:r>
            <w:proofErr w:type="gramStart"/>
            <w:r w:rsidRPr="00A32E23">
              <w:rPr>
                <w:sz w:val="24"/>
                <w:szCs w:val="24"/>
              </w:rPr>
              <w:t>Кингисеппский</w:t>
            </w:r>
            <w:proofErr w:type="gramEnd"/>
          </w:p>
          <w:p w:rsidR="00A32E23" w:rsidRPr="00A32E23" w:rsidRDefault="00A32E23" w:rsidP="00817BE2">
            <w:pPr>
              <w:rPr>
                <w:sz w:val="24"/>
                <w:szCs w:val="24"/>
                <w:highlight w:val="yellow"/>
              </w:rPr>
            </w:pPr>
            <w:r w:rsidRPr="00A32E23">
              <w:rPr>
                <w:sz w:val="24"/>
                <w:szCs w:val="24"/>
              </w:rPr>
              <w:t>Муниципальный район» за 201</w:t>
            </w:r>
            <w:r w:rsidR="00817BE2">
              <w:rPr>
                <w:sz w:val="24"/>
                <w:szCs w:val="24"/>
              </w:rPr>
              <w:t>8</w:t>
            </w:r>
            <w:r w:rsidRPr="00A32E23">
              <w:rPr>
                <w:sz w:val="24"/>
                <w:szCs w:val="24"/>
              </w:rPr>
              <w:t xml:space="preserve"> год</w:t>
            </w:r>
          </w:p>
        </w:tc>
      </w:tr>
    </w:tbl>
    <w:p w:rsidR="004D017A" w:rsidRPr="00A32E23" w:rsidRDefault="004D017A" w:rsidP="004D017A">
      <w:pPr>
        <w:rPr>
          <w:b/>
          <w:bCs/>
          <w:sz w:val="32"/>
          <w:szCs w:val="28"/>
          <w:highlight w:val="yellow"/>
        </w:rPr>
      </w:pPr>
    </w:p>
    <w:p w:rsidR="00FB25D7" w:rsidRPr="009072C2" w:rsidRDefault="004D017A" w:rsidP="007D3CB0">
      <w:pPr>
        <w:ind w:left="180" w:firstLine="708"/>
        <w:jc w:val="both"/>
        <w:rPr>
          <w:bCs/>
          <w:sz w:val="28"/>
          <w:szCs w:val="28"/>
        </w:rPr>
      </w:pPr>
      <w:proofErr w:type="gramStart"/>
      <w:r w:rsidRPr="009072C2">
        <w:rPr>
          <w:bCs/>
          <w:sz w:val="28"/>
          <w:szCs w:val="28"/>
        </w:rPr>
        <w:t xml:space="preserve">В </w:t>
      </w:r>
      <w:r w:rsidR="00A32E23" w:rsidRPr="009072C2">
        <w:rPr>
          <w:bCs/>
          <w:sz w:val="28"/>
          <w:szCs w:val="28"/>
        </w:rPr>
        <w:t xml:space="preserve">целях своевременного решения вопросов местного значения и в связи с отсутствием условий и специалистов для исполнения части полномочий на территории поселения, </w:t>
      </w:r>
      <w:r w:rsidR="007D3CB0" w:rsidRPr="009072C2">
        <w:rPr>
          <w:bCs/>
          <w:sz w:val="28"/>
          <w:szCs w:val="28"/>
        </w:rPr>
        <w:t xml:space="preserve">определяемых ст.14, ст.15 п.4 Федерального закона </w:t>
      </w:r>
      <w:r w:rsidR="00A32E23" w:rsidRPr="009072C2">
        <w:rPr>
          <w:bCs/>
          <w:sz w:val="28"/>
          <w:szCs w:val="28"/>
        </w:rPr>
        <w:t xml:space="preserve"> </w:t>
      </w:r>
      <w:r w:rsidR="007D3CB0" w:rsidRPr="009072C2">
        <w:rPr>
          <w:bCs/>
          <w:sz w:val="28"/>
          <w:szCs w:val="28"/>
        </w:rPr>
        <w:t xml:space="preserve">от 06.10.2003г. </w:t>
      </w:r>
      <w:r w:rsidR="000667EB" w:rsidRPr="009072C2">
        <w:rPr>
          <w:bCs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Pr="009072C2">
        <w:rPr>
          <w:bCs/>
          <w:sz w:val="28"/>
          <w:szCs w:val="28"/>
        </w:rPr>
        <w:t xml:space="preserve"> и Уставом муниципального образования «</w:t>
      </w:r>
      <w:r w:rsidR="00FB25D7" w:rsidRPr="009072C2">
        <w:rPr>
          <w:bCs/>
          <w:sz w:val="28"/>
          <w:szCs w:val="28"/>
        </w:rPr>
        <w:t>Кузёмкинское</w:t>
      </w:r>
      <w:r w:rsidRPr="009072C2">
        <w:rPr>
          <w:bCs/>
          <w:sz w:val="28"/>
          <w:szCs w:val="28"/>
        </w:rPr>
        <w:t xml:space="preserve"> сельское </w:t>
      </w:r>
      <w:r w:rsidR="00FB25D7" w:rsidRPr="009072C2">
        <w:rPr>
          <w:bCs/>
          <w:sz w:val="28"/>
          <w:szCs w:val="28"/>
        </w:rPr>
        <w:t>поселение»</w:t>
      </w:r>
      <w:r w:rsidRPr="009072C2">
        <w:rPr>
          <w:bCs/>
          <w:sz w:val="28"/>
          <w:szCs w:val="28"/>
        </w:rPr>
        <w:t>,</w:t>
      </w:r>
      <w:r w:rsidR="007D3CB0" w:rsidRPr="009072C2">
        <w:rPr>
          <w:bCs/>
          <w:sz w:val="28"/>
          <w:szCs w:val="28"/>
        </w:rPr>
        <w:t xml:space="preserve"> заслушав информацию главного бухгалтера </w:t>
      </w:r>
      <w:proofErr w:type="spellStart"/>
      <w:r w:rsidR="007D3CB0" w:rsidRPr="009072C2">
        <w:rPr>
          <w:bCs/>
          <w:sz w:val="28"/>
          <w:szCs w:val="28"/>
        </w:rPr>
        <w:t>И.В.Снитко</w:t>
      </w:r>
      <w:proofErr w:type="spellEnd"/>
      <w:r w:rsidR="007D3CB0" w:rsidRPr="009072C2">
        <w:rPr>
          <w:bCs/>
          <w:sz w:val="28"/>
          <w:szCs w:val="28"/>
        </w:rPr>
        <w:t>,</w:t>
      </w:r>
      <w:r w:rsidRPr="009072C2">
        <w:rPr>
          <w:bCs/>
          <w:sz w:val="28"/>
          <w:szCs w:val="28"/>
        </w:rPr>
        <w:t xml:space="preserve"> Совет депутатов</w:t>
      </w:r>
      <w:proofErr w:type="gramEnd"/>
      <w:r w:rsidRPr="009072C2">
        <w:rPr>
          <w:bCs/>
          <w:sz w:val="28"/>
          <w:szCs w:val="28"/>
        </w:rPr>
        <w:t xml:space="preserve"> муниципального образования «</w:t>
      </w:r>
      <w:r w:rsidR="00FB25D7" w:rsidRPr="009072C2">
        <w:rPr>
          <w:bCs/>
          <w:sz w:val="28"/>
          <w:szCs w:val="28"/>
        </w:rPr>
        <w:t>Кузёмкинское</w:t>
      </w:r>
      <w:r w:rsidRPr="009072C2">
        <w:rPr>
          <w:bCs/>
          <w:sz w:val="28"/>
          <w:szCs w:val="28"/>
        </w:rPr>
        <w:t xml:space="preserve"> сельское п</w:t>
      </w:r>
      <w:r w:rsidR="007D3CB0" w:rsidRPr="009072C2">
        <w:rPr>
          <w:bCs/>
          <w:sz w:val="28"/>
          <w:szCs w:val="28"/>
        </w:rPr>
        <w:t>оселение»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</w:p>
    <w:p w:rsidR="007D3CB0" w:rsidRPr="009072C2" w:rsidRDefault="007D3CB0" w:rsidP="007D3CB0">
      <w:pPr>
        <w:ind w:left="180" w:firstLine="708"/>
        <w:jc w:val="both"/>
        <w:rPr>
          <w:b/>
          <w:bCs/>
          <w:sz w:val="28"/>
          <w:szCs w:val="28"/>
        </w:rPr>
      </w:pPr>
      <w:r w:rsidRPr="009072C2">
        <w:rPr>
          <w:b/>
          <w:bCs/>
          <w:sz w:val="28"/>
          <w:szCs w:val="28"/>
        </w:rPr>
        <w:t>РЕШИЛ:</w:t>
      </w:r>
    </w:p>
    <w:p w:rsidR="007D3CB0" w:rsidRPr="009072C2" w:rsidRDefault="007D3CB0" w:rsidP="007D3CB0">
      <w:pPr>
        <w:ind w:left="180" w:firstLine="708"/>
        <w:jc w:val="both"/>
        <w:rPr>
          <w:b/>
          <w:bCs/>
          <w:sz w:val="28"/>
          <w:szCs w:val="28"/>
        </w:rPr>
      </w:pP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>1. Информацию об исполнении переданных полномочий администрации МО «Кингисеппский муниципальный район» за 201</w:t>
      </w:r>
      <w:r w:rsidR="00817BE2">
        <w:rPr>
          <w:bCs/>
          <w:sz w:val="28"/>
          <w:szCs w:val="28"/>
        </w:rPr>
        <w:t>8</w:t>
      </w:r>
      <w:r w:rsidRPr="009072C2">
        <w:rPr>
          <w:bCs/>
          <w:sz w:val="28"/>
          <w:szCs w:val="28"/>
        </w:rPr>
        <w:t xml:space="preserve"> год принять к сведению.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>2. Настоящее Решение разместить на официальном сайте МО «Кузёмкинское сельское поселение».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 xml:space="preserve">3. </w:t>
      </w:r>
      <w:proofErr w:type="gramStart"/>
      <w:r w:rsidRPr="009072C2">
        <w:rPr>
          <w:bCs/>
          <w:sz w:val="28"/>
          <w:szCs w:val="28"/>
        </w:rPr>
        <w:t>Контроль за</w:t>
      </w:r>
      <w:proofErr w:type="gramEnd"/>
      <w:r w:rsidRPr="009072C2">
        <w:rPr>
          <w:bCs/>
          <w:sz w:val="28"/>
          <w:szCs w:val="28"/>
        </w:rPr>
        <w:t xml:space="preserve"> исполнением настоящего Решения возложить на постоянную комиссию по бюджету, налогам экономике, инвестициям и муниципальной собственности.</w:t>
      </w:r>
    </w:p>
    <w:p w:rsidR="007D3CB0" w:rsidRPr="009072C2" w:rsidRDefault="000667EB" w:rsidP="004D017A">
      <w:pPr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 xml:space="preserve"> </w:t>
      </w:r>
    </w:p>
    <w:p w:rsidR="004D017A" w:rsidRPr="009072C2" w:rsidRDefault="004D017A" w:rsidP="004D017A">
      <w:pPr>
        <w:jc w:val="both"/>
        <w:rPr>
          <w:bCs/>
          <w:sz w:val="28"/>
          <w:szCs w:val="28"/>
          <w:highlight w:val="yellow"/>
        </w:rPr>
      </w:pPr>
    </w:p>
    <w:p w:rsidR="006D3405" w:rsidRPr="009072C2" w:rsidRDefault="006D3405" w:rsidP="004D017A">
      <w:pPr>
        <w:pStyle w:val="3"/>
        <w:ind w:left="0" w:right="247"/>
        <w:outlineLvl w:val="0"/>
        <w:rPr>
          <w:sz w:val="28"/>
          <w:szCs w:val="28"/>
          <w:highlight w:val="yellow"/>
        </w:rPr>
      </w:pPr>
    </w:p>
    <w:p w:rsidR="009072C2" w:rsidRDefault="00CC5741" w:rsidP="009072C2">
      <w:pPr>
        <w:pStyle w:val="3"/>
        <w:ind w:left="0" w:right="247"/>
        <w:outlineLvl w:val="0"/>
        <w:rPr>
          <w:sz w:val="28"/>
          <w:szCs w:val="28"/>
        </w:rPr>
      </w:pPr>
      <w:r w:rsidRPr="009072C2">
        <w:rPr>
          <w:sz w:val="28"/>
          <w:szCs w:val="28"/>
        </w:rPr>
        <w:t xml:space="preserve">Глава </w:t>
      </w:r>
      <w:r w:rsidR="004D017A" w:rsidRPr="009072C2">
        <w:rPr>
          <w:sz w:val="28"/>
          <w:szCs w:val="28"/>
        </w:rPr>
        <w:t xml:space="preserve"> МО </w:t>
      </w:r>
    </w:p>
    <w:p w:rsidR="002C7E86" w:rsidRDefault="004D017A" w:rsidP="009072C2">
      <w:pPr>
        <w:pStyle w:val="3"/>
        <w:ind w:left="0" w:right="247"/>
        <w:outlineLvl w:val="0"/>
        <w:rPr>
          <w:sz w:val="28"/>
          <w:szCs w:val="28"/>
        </w:rPr>
      </w:pPr>
      <w:r w:rsidRPr="009072C2">
        <w:rPr>
          <w:sz w:val="28"/>
          <w:szCs w:val="28"/>
        </w:rPr>
        <w:t>«</w:t>
      </w:r>
      <w:r w:rsidR="007453BB" w:rsidRPr="009072C2">
        <w:rPr>
          <w:sz w:val="28"/>
          <w:szCs w:val="28"/>
        </w:rPr>
        <w:t>Кузёмкинское</w:t>
      </w:r>
      <w:r w:rsidRPr="009072C2">
        <w:rPr>
          <w:sz w:val="28"/>
          <w:szCs w:val="28"/>
        </w:rPr>
        <w:t xml:space="preserve"> сельское поселение»     </w:t>
      </w:r>
      <w:r w:rsidR="00CC5741" w:rsidRPr="009072C2">
        <w:rPr>
          <w:sz w:val="28"/>
          <w:szCs w:val="28"/>
        </w:rPr>
        <w:t xml:space="preserve">  </w:t>
      </w:r>
      <w:r w:rsidR="009072C2">
        <w:rPr>
          <w:sz w:val="28"/>
          <w:szCs w:val="28"/>
        </w:rPr>
        <w:t xml:space="preserve">   </w:t>
      </w:r>
      <w:r w:rsidR="009072C2">
        <w:rPr>
          <w:sz w:val="28"/>
          <w:szCs w:val="28"/>
        </w:rPr>
        <w:tab/>
        <w:t xml:space="preserve">                     </w:t>
      </w:r>
      <w:proofErr w:type="spellStart"/>
      <w:r w:rsidR="007453BB" w:rsidRPr="009072C2">
        <w:rPr>
          <w:sz w:val="28"/>
          <w:szCs w:val="28"/>
        </w:rPr>
        <w:t>Л</w:t>
      </w:r>
      <w:r w:rsidR="00CC5741" w:rsidRPr="009072C2">
        <w:rPr>
          <w:sz w:val="28"/>
          <w:szCs w:val="28"/>
        </w:rPr>
        <w:t>.</w:t>
      </w:r>
      <w:r w:rsidR="007453BB" w:rsidRPr="009072C2">
        <w:rPr>
          <w:sz w:val="28"/>
          <w:szCs w:val="28"/>
        </w:rPr>
        <w:t>Н.Шумилина</w:t>
      </w:r>
      <w:proofErr w:type="spellEnd"/>
    </w:p>
    <w:p w:rsidR="00B706DF" w:rsidRDefault="00B706DF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B706DF" w:rsidRDefault="00B706DF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B706DF" w:rsidRDefault="00B706DF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B706DF" w:rsidRDefault="00B706DF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B706DF" w:rsidRDefault="00B706DF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B706DF" w:rsidRDefault="00B706DF" w:rsidP="00B706DF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</w:t>
      </w:r>
    </w:p>
    <w:p w:rsidR="00B706DF" w:rsidRDefault="00B706DF" w:rsidP="00B706D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переданных полномочий администрации</w:t>
      </w:r>
    </w:p>
    <w:p w:rsidR="00B706DF" w:rsidRDefault="00B706DF" w:rsidP="00B706D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ингисеппский муниципальный район» за 2018 год</w:t>
      </w:r>
    </w:p>
    <w:p w:rsidR="00B706DF" w:rsidRDefault="00B706DF" w:rsidP="00B706DF">
      <w:pPr>
        <w:spacing w:line="240" w:lineRule="atLeast"/>
        <w:jc w:val="both"/>
        <w:rPr>
          <w:b/>
          <w:sz w:val="28"/>
          <w:szCs w:val="28"/>
        </w:rPr>
      </w:pPr>
    </w:p>
    <w:p w:rsidR="00B706DF" w:rsidRDefault="00B706DF" w:rsidP="00B706DF">
      <w:pPr>
        <w:spacing w:line="240" w:lineRule="atLeast"/>
        <w:ind w:right="247"/>
        <w:jc w:val="both"/>
        <w:rPr>
          <w:sz w:val="28"/>
          <w:szCs w:val="28"/>
          <w:highlight w:val="yellow"/>
        </w:rPr>
      </w:pPr>
    </w:p>
    <w:p w:rsidR="00B706DF" w:rsidRDefault="00B706DF" w:rsidP="00B706D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 рамках переданных полномочий по исполнению бюджета МО «Кузёмкинское сельское поселение»: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</w:p>
    <w:p w:rsidR="00B706DF" w:rsidRDefault="00B706DF" w:rsidP="00B706D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а ежедневная работа: 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сультации; 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ведение информации;  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формление документов; 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шение текущих вопросов, а также проблем связанных с программой АЦК;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готовка и доведение информации на бумажных и электронных носителях (правовые документы, информация ОФК и УФК и т.д.); 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ведение информации о проведении семинаров, совещаний собраний; организация участия в семинарах; проверка разовых договоров</w:t>
      </w:r>
    </w:p>
    <w:p w:rsidR="00B706DF" w:rsidRDefault="00B706DF" w:rsidP="00B706DF">
      <w:pPr>
        <w:ind w:firstLine="708"/>
        <w:jc w:val="both"/>
        <w:rPr>
          <w:sz w:val="28"/>
          <w:szCs w:val="28"/>
          <w:highlight w:val="yellow"/>
        </w:rPr>
      </w:pPr>
    </w:p>
    <w:p w:rsidR="00B706DF" w:rsidRDefault="00B706DF" w:rsidP="00B706DF">
      <w:pPr>
        <w:ind w:firstLine="708"/>
        <w:jc w:val="both"/>
        <w:rPr>
          <w:sz w:val="28"/>
          <w:szCs w:val="28"/>
          <w:highlight w:val="yellow"/>
        </w:rPr>
      </w:pPr>
    </w:p>
    <w:p w:rsidR="00B706DF" w:rsidRDefault="00B706DF" w:rsidP="00B706D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 В рамках переданных части полномочий по признанию граждан,  в качестве нуждающихся в жилых помещениях для предоставления социальной выплаты на приобретение (строительство) жилого помещения:</w:t>
      </w:r>
    </w:p>
    <w:p w:rsidR="00B706DF" w:rsidRDefault="00B706DF" w:rsidP="00B706DF">
      <w:pPr>
        <w:ind w:firstLine="708"/>
        <w:jc w:val="both"/>
        <w:rPr>
          <w:b/>
          <w:sz w:val="28"/>
          <w:szCs w:val="28"/>
          <w:highlight w:val="yellow"/>
        </w:rPr>
      </w:pPr>
    </w:p>
    <w:p w:rsidR="00B706DF" w:rsidRDefault="00B706DF" w:rsidP="00B706DF">
      <w:pPr>
        <w:jc w:val="both"/>
        <w:rPr>
          <w:sz w:val="28"/>
          <w:szCs w:val="28"/>
          <w:highlight w:val="yellow"/>
        </w:rPr>
      </w:pP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оставлена социальная выплата  в размере 905 079 (девятьсот пять тысяч  семьдесят девять) рублей 00 копеек, в том числе за счет субсидий из федерального бюджета 155 961  рубль 14 копеек, из областного бюджета 739 944 рубля 86 копеек и бюджета МО «Кингисеппский муниципальный район» 9 173 рубля 00 копеек одной семье МО «Кузёмкинское сельское поселение» (Васильевой Оксане Михайловне с сыном) нуждающейся</w:t>
      </w:r>
      <w:proofErr w:type="gramEnd"/>
      <w:r>
        <w:rPr>
          <w:sz w:val="28"/>
          <w:szCs w:val="28"/>
        </w:rPr>
        <w:t xml:space="preserve"> в улучшении жилищных условий;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а ежегодная перерегистрация участников жилищных программ;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консультация по реализации мероприятий в рамках реализации федеральных целевых программ и государственных программ Ленинградской области;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няты документы по признанию граждан, нуждающихся в улучшении жилищных условий, сформированы учетные дела граждан.</w:t>
      </w:r>
    </w:p>
    <w:p w:rsidR="00B706DF" w:rsidRDefault="00B706DF" w:rsidP="00B706DF">
      <w:pPr>
        <w:ind w:firstLine="708"/>
        <w:jc w:val="both"/>
        <w:rPr>
          <w:sz w:val="28"/>
          <w:szCs w:val="28"/>
        </w:rPr>
      </w:pPr>
    </w:p>
    <w:p w:rsidR="00B706DF" w:rsidRDefault="00B706DF" w:rsidP="00B706DF">
      <w:pPr>
        <w:rPr>
          <w:sz w:val="24"/>
          <w:szCs w:val="24"/>
        </w:rPr>
      </w:pPr>
    </w:p>
    <w:p w:rsidR="00B706DF" w:rsidRDefault="00B706DF" w:rsidP="00B706DF"/>
    <w:p w:rsidR="00B706DF" w:rsidRPr="009072C2" w:rsidRDefault="00B706DF" w:rsidP="009072C2">
      <w:pPr>
        <w:pStyle w:val="3"/>
        <w:ind w:left="0" w:right="247"/>
        <w:outlineLvl w:val="0"/>
        <w:rPr>
          <w:sz w:val="28"/>
          <w:szCs w:val="28"/>
        </w:rPr>
      </w:pPr>
    </w:p>
    <w:sectPr w:rsidR="00B706DF" w:rsidRPr="009072C2" w:rsidSect="007453BB">
      <w:footerReference w:type="default" r:id="rId9"/>
      <w:type w:val="continuous"/>
      <w:pgSz w:w="11909" w:h="16834"/>
      <w:pgMar w:top="284" w:right="851" w:bottom="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CC" w:rsidRDefault="004026CC" w:rsidP="00BC1F09">
      <w:r>
        <w:separator/>
      </w:r>
    </w:p>
  </w:endnote>
  <w:endnote w:type="continuationSeparator" w:id="0">
    <w:p w:rsidR="004026CC" w:rsidRDefault="004026CC" w:rsidP="00B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02" w:rsidRDefault="00AB4F5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83536">
      <w:rPr>
        <w:noProof/>
      </w:rPr>
      <w:t>1</w:t>
    </w:r>
    <w:r>
      <w:rPr>
        <w:noProof/>
      </w:rPr>
      <w:fldChar w:fldCharType="end"/>
    </w:r>
  </w:p>
  <w:p w:rsidR="00E46102" w:rsidRDefault="00E46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CC" w:rsidRDefault="004026CC" w:rsidP="00BC1F09">
      <w:r>
        <w:separator/>
      </w:r>
    </w:p>
  </w:footnote>
  <w:footnote w:type="continuationSeparator" w:id="0">
    <w:p w:rsidR="004026CC" w:rsidRDefault="004026CC" w:rsidP="00BC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2190F3D"/>
    <w:multiLevelType w:val="hybridMultilevel"/>
    <w:tmpl w:val="9E04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3AB"/>
    <w:multiLevelType w:val="hybridMultilevel"/>
    <w:tmpl w:val="5C9E7204"/>
    <w:lvl w:ilvl="0" w:tplc="55C0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432360D7"/>
    <w:multiLevelType w:val="hybridMultilevel"/>
    <w:tmpl w:val="5936EC80"/>
    <w:lvl w:ilvl="0" w:tplc="B3D20BCC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5F0F1391"/>
    <w:multiLevelType w:val="hybridMultilevel"/>
    <w:tmpl w:val="377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B6E22"/>
    <w:multiLevelType w:val="hybridMultilevel"/>
    <w:tmpl w:val="B76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8D"/>
    <w:rsid w:val="00010EC6"/>
    <w:rsid w:val="000173B5"/>
    <w:rsid w:val="0002480E"/>
    <w:rsid w:val="000667EB"/>
    <w:rsid w:val="00072B7B"/>
    <w:rsid w:val="000E3F7D"/>
    <w:rsid w:val="00105167"/>
    <w:rsid w:val="00132B5F"/>
    <w:rsid w:val="00147DBD"/>
    <w:rsid w:val="0016335F"/>
    <w:rsid w:val="00166E39"/>
    <w:rsid w:val="001742CB"/>
    <w:rsid w:val="0017532C"/>
    <w:rsid w:val="00180F2B"/>
    <w:rsid w:val="001A4E86"/>
    <w:rsid w:val="001B11E9"/>
    <w:rsid w:val="001B6FDB"/>
    <w:rsid w:val="001C1E50"/>
    <w:rsid w:val="001E28B3"/>
    <w:rsid w:val="001E2C5A"/>
    <w:rsid w:val="001F0241"/>
    <w:rsid w:val="002134DB"/>
    <w:rsid w:val="00230865"/>
    <w:rsid w:val="00232D55"/>
    <w:rsid w:val="00257B43"/>
    <w:rsid w:val="00260CFF"/>
    <w:rsid w:val="002A3C24"/>
    <w:rsid w:val="002A3E12"/>
    <w:rsid w:val="002A4637"/>
    <w:rsid w:val="002B4474"/>
    <w:rsid w:val="002C0995"/>
    <w:rsid w:val="002C7E86"/>
    <w:rsid w:val="002D25DB"/>
    <w:rsid w:val="002D3496"/>
    <w:rsid w:val="002D7B5A"/>
    <w:rsid w:val="002E3924"/>
    <w:rsid w:val="002F7581"/>
    <w:rsid w:val="003610EF"/>
    <w:rsid w:val="003A0061"/>
    <w:rsid w:val="003A77A0"/>
    <w:rsid w:val="003B00F9"/>
    <w:rsid w:val="003C5C7C"/>
    <w:rsid w:val="003E5903"/>
    <w:rsid w:val="0040076E"/>
    <w:rsid w:val="004026CC"/>
    <w:rsid w:val="0041782A"/>
    <w:rsid w:val="00433EE5"/>
    <w:rsid w:val="00441C03"/>
    <w:rsid w:val="0044537E"/>
    <w:rsid w:val="00472D6E"/>
    <w:rsid w:val="004869AB"/>
    <w:rsid w:val="0048739A"/>
    <w:rsid w:val="004959A8"/>
    <w:rsid w:val="004C127D"/>
    <w:rsid w:val="004D017A"/>
    <w:rsid w:val="005733D9"/>
    <w:rsid w:val="005771AF"/>
    <w:rsid w:val="00583536"/>
    <w:rsid w:val="0059656A"/>
    <w:rsid w:val="005A3E73"/>
    <w:rsid w:val="005A4AF4"/>
    <w:rsid w:val="005B28F7"/>
    <w:rsid w:val="005C339B"/>
    <w:rsid w:val="005E3A53"/>
    <w:rsid w:val="005E7D4E"/>
    <w:rsid w:val="00601166"/>
    <w:rsid w:val="00627586"/>
    <w:rsid w:val="006436F8"/>
    <w:rsid w:val="00646901"/>
    <w:rsid w:val="00676FB5"/>
    <w:rsid w:val="006A7CE2"/>
    <w:rsid w:val="006B0F22"/>
    <w:rsid w:val="006D3405"/>
    <w:rsid w:val="006E1930"/>
    <w:rsid w:val="006E748D"/>
    <w:rsid w:val="0071272E"/>
    <w:rsid w:val="007453BB"/>
    <w:rsid w:val="00745E41"/>
    <w:rsid w:val="00750035"/>
    <w:rsid w:val="0075172E"/>
    <w:rsid w:val="00753CC3"/>
    <w:rsid w:val="00757C78"/>
    <w:rsid w:val="00775DE6"/>
    <w:rsid w:val="007849D9"/>
    <w:rsid w:val="0078568D"/>
    <w:rsid w:val="007866DA"/>
    <w:rsid w:val="00794042"/>
    <w:rsid w:val="007C0084"/>
    <w:rsid w:val="007D1F24"/>
    <w:rsid w:val="007D3CB0"/>
    <w:rsid w:val="00800E89"/>
    <w:rsid w:val="00814B5C"/>
    <w:rsid w:val="00817BE2"/>
    <w:rsid w:val="00834A1F"/>
    <w:rsid w:val="008601D0"/>
    <w:rsid w:val="008905D7"/>
    <w:rsid w:val="008E255A"/>
    <w:rsid w:val="008E3147"/>
    <w:rsid w:val="008E4888"/>
    <w:rsid w:val="008E606A"/>
    <w:rsid w:val="009072C2"/>
    <w:rsid w:val="00921D6C"/>
    <w:rsid w:val="00954033"/>
    <w:rsid w:val="00A0314B"/>
    <w:rsid w:val="00A314DB"/>
    <w:rsid w:val="00A32E23"/>
    <w:rsid w:val="00A375D2"/>
    <w:rsid w:val="00A4584D"/>
    <w:rsid w:val="00A54103"/>
    <w:rsid w:val="00A90B72"/>
    <w:rsid w:val="00A93E02"/>
    <w:rsid w:val="00AA0110"/>
    <w:rsid w:val="00AA2E63"/>
    <w:rsid w:val="00AB4F5D"/>
    <w:rsid w:val="00B07867"/>
    <w:rsid w:val="00B343DE"/>
    <w:rsid w:val="00B514D2"/>
    <w:rsid w:val="00B51BE7"/>
    <w:rsid w:val="00B706DF"/>
    <w:rsid w:val="00B86402"/>
    <w:rsid w:val="00BA761E"/>
    <w:rsid w:val="00BB7D18"/>
    <w:rsid w:val="00BC1F09"/>
    <w:rsid w:val="00BD5A77"/>
    <w:rsid w:val="00BE1226"/>
    <w:rsid w:val="00BE4311"/>
    <w:rsid w:val="00BF755B"/>
    <w:rsid w:val="00C04B96"/>
    <w:rsid w:val="00C222BD"/>
    <w:rsid w:val="00C239CA"/>
    <w:rsid w:val="00C347C8"/>
    <w:rsid w:val="00C513AA"/>
    <w:rsid w:val="00C70378"/>
    <w:rsid w:val="00CC05B3"/>
    <w:rsid w:val="00CC5741"/>
    <w:rsid w:val="00D121B9"/>
    <w:rsid w:val="00D17096"/>
    <w:rsid w:val="00D3695D"/>
    <w:rsid w:val="00D57A57"/>
    <w:rsid w:val="00D66BDF"/>
    <w:rsid w:val="00D74217"/>
    <w:rsid w:val="00D768EB"/>
    <w:rsid w:val="00DF729A"/>
    <w:rsid w:val="00E0750B"/>
    <w:rsid w:val="00E435DF"/>
    <w:rsid w:val="00E46102"/>
    <w:rsid w:val="00E5068F"/>
    <w:rsid w:val="00E6141A"/>
    <w:rsid w:val="00E65018"/>
    <w:rsid w:val="00EA7007"/>
    <w:rsid w:val="00ED1DDA"/>
    <w:rsid w:val="00EE1208"/>
    <w:rsid w:val="00EE146E"/>
    <w:rsid w:val="00F4770B"/>
    <w:rsid w:val="00F75995"/>
    <w:rsid w:val="00F96A89"/>
    <w:rsid w:val="00FA0E43"/>
    <w:rsid w:val="00FA3995"/>
    <w:rsid w:val="00FB25D7"/>
    <w:rsid w:val="00FC2820"/>
    <w:rsid w:val="00FC55D5"/>
    <w:rsid w:val="00FD5AA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Balloon Text"/>
    <w:basedOn w:val="a"/>
    <w:link w:val="ad"/>
    <w:rsid w:val="006D3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Balloon Text"/>
    <w:basedOn w:val="a"/>
    <w:link w:val="ad"/>
    <w:rsid w:val="006D3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756-133A-4928-BF33-E6304DB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sekretar</cp:lastModifiedBy>
  <cp:revision>8</cp:revision>
  <cp:lastPrinted>2019-04-22T05:43:00Z</cp:lastPrinted>
  <dcterms:created xsi:type="dcterms:W3CDTF">2019-04-22T05:36:00Z</dcterms:created>
  <dcterms:modified xsi:type="dcterms:W3CDTF">2019-05-13T08:49:00Z</dcterms:modified>
</cp:coreProperties>
</file>